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5编  16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5编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140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5编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